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D1EACEC" w:rsidR="00805B48" w:rsidRPr="00B052B0" w:rsidRDefault="007B4C46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7B4C46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7968" behindDoc="0" locked="0" layoutInCell="1" allowOverlap="1" wp14:anchorId="4345421E" wp14:editId="53064F11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4C46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341414AC" wp14:editId="0169C7A1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9540C" w14:textId="77777777" w:rsidR="007B4C46" w:rsidRPr="00C47913" w:rsidRDefault="007B4C46" w:rsidP="007B4C46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90A22A2" w14:textId="77777777" w:rsidR="007B4C46" w:rsidRPr="00C47913" w:rsidRDefault="007B4C46" w:rsidP="007B4C46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414A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56A9540C" w14:textId="77777777" w:rsidR="007B4C46" w:rsidRPr="00C47913" w:rsidRDefault="007B4C46" w:rsidP="007B4C46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90A22A2" w14:textId="77777777" w:rsidR="007B4C46" w:rsidRPr="00C47913" w:rsidRDefault="007B4C46" w:rsidP="007B4C46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610A0"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1BDDE043" w:rsidR="00805B48" w:rsidRPr="007B4C46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EAF635A" w14:textId="69807A6B" w:rsidR="00805B48" w:rsidRPr="007B4C46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7B4C46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5360F14A" w14:textId="77777777" w:rsidR="007B4C46" w:rsidRPr="005D0707" w:rsidRDefault="007B4C46" w:rsidP="007B4C46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0" w:name="_Hlk130202812"/>
      <w:bookmarkStart w:id="1" w:name="_Hlk130221370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0"/>
    <w:p w14:paraId="49159519" w14:textId="77777777" w:rsidR="007B4C46" w:rsidRPr="0015312B" w:rsidRDefault="007B4C46" w:rsidP="007B4C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C05CB87" w14:textId="77777777" w:rsidR="007B4C46" w:rsidRPr="0015312B" w:rsidRDefault="007B4C46" w:rsidP="007B4C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55DE603" w14:textId="77777777" w:rsidR="007B4C46" w:rsidRPr="0015312B" w:rsidRDefault="007B4C46" w:rsidP="007B4C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30202825"/>
    </w:p>
    <w:p w14:paraId="5E4DF77A" w14:textId="77777777" w:rsidR="007B4C46" w:rsidRPr="005C4508" w:rsidRDefault="007B4C46" w:rsidP="007B4C46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701BDCDB" w14:textId="77777777" w:rsidR="007B4C46" w:rsidRPr="0015312B" w:rsidRDefault="007B4C46" w:rsidP="007B4C4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7F4C015" w14:textId="77777777" w:rsidR="007B4C46" w:rsidRPr="00E95626" w:rsidRDefault="007B4C46" w:rsidP="007B4C46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379CFA8" w14:textId="77777777" w:rsidR="007B4C46" w:rsidRPr="00E95626" w:rsidRDefault="007B4C46" w:rsidP="007B4C4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3201467" w14:textId="77777777" w:rsidR="007B4C46" w:rsidRPr="005C4508" w:rsidRDefault="007B4C46" w:rsidP="007B4C4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0BBB259" w14:textId="77777777" w:rsidR="007B4C46" w:rsidRPr="0015312B" w:rsidRDefault="007B4C46" w:rsidP="007B4C4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2BB5CEC9" w14:textId="77777777" w:rsidR="007B4C46" w:rsidRPr="00E95626" w:rsidRDefault="007B4C46" w:rsidP="007B4C4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8CAAF50" w14:textId="77777777" w:rsidR="007B4C46" w:rsidRPr="00E95626" w:rsidRDefault="007B4C46" w:rsidP="007B4C4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2B4760B" w14:textId="77777777" w:rsidR="007B4C46" w:rsidRDefault="007B4C46" w:rsidP="007B4C46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30213FB7" w14:textId="16845F0A" w:rsidR="007B4C46" w:rsidRPr="005D0707" w:rsidRDefault="007B4C46" w:rsidP="007B4C46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bookmarkEnd w:id="2"/>
    <w:p w14:paraId="5D25CAE4" w14:textId="47CC94E5" w:rsidR="00952554" w:rsidRPr="005B5E6E" w:rsidRDefault="007B4C46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B5E6E"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7B4C46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7B4C46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7B4C46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7B4C46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bookmarkStart w:id="3" w:name="_Hlk141357927"/>
      <w:r w:rsidR="005B5E6E" w:rsidRPr="005B5E6E">
        <w:rPr>
          <w:rFonts w:ascii="Segoe UI" w:eastAsia="Segoe UI" w:hAnsi="Segoe UI" w:cs="Segoe UI"/>
          <w:sz w:val="24"/>
          <w:lang w:val="fr-CH"/>
        </w:rPr>
        <w:t>Soldat de transmission</w:t>
      </w:r>
      <w:bookmarkEnd w:id="3"/>
    </w:p>
    <w:p w14:paraId="63E821E6" w14:textId="52F16C73" w:rsidR="007B4C46" w:rsidRPr="007B4C46" w:rsidRDefault="007B4C46" w:rsidP="007B4C46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B4C46">
        <w:rPr>
          <w:rFonts w:ascii="Segoe UI" w:hAnsi="Segoe UI" w:cs="Segoe UI"/>
          <w:b/>
          <w:sz w:val="24"/>
          <w:szCs w:val="24"/>
          <w:lang w:val="fr-CH"/>
        </w:rPr>
        <w:t>Grade:</w:t>
      </w:r>
      <w:r w:rsidRPr="007B4C46">
        <w:rPr>
          <w:rFonts w:ascii="Segoe UI" w:hAnsi="Segoe UI" w:cs="Segoe UI"/>
          <w:sz w:val="24"/>
          <w:szCs w:val="24"/>
          <w:lang w:val="fr-CH"/>
        </w:rPr>
        <w:tab/>
      </w:r>
      <w:r w:rsidRPr="007B4C46">
        <w:rPr>
          <w:rFonts w:ascii="Segoe UI" w:hAnsi="Segoe UI" w:cs="Segoe UI"/>
          <w:sz w:val="24"/>
          <w:szCs w:val="24"/>
          <w:lang w:val="fr-CH"/>
        </w:rPr>
        <w:tab/>
      </w:r>
      <w:r w:rsidRPr="007B4C46">
        <w:rPr>
          <w:rFonts w:ascii="Segoe UI" w:hAnsi="Segoe UI" w:cs="Segoe UI"/>
          <w:sz w:val="24"/>
          <w:szCs w:val="24"/>
          <w:lang w:val="fr-CH"/>
        </w:rPr>
        <w:tab/>
      </w:r>
      <w:r>
        <w:rPr>
          <w:rFonts w:ascii="Segoe UI" w:hAnsi="Segoe UI" w:cs="Segoe UI"/>
          <w:sz w:val="24"/>
          <w:szCs w:val="24"/>
          <w:lang w:val="fr-CH"/>
        </w:rPr>
        <w:tab/>
      </w:r>
      <w:r w:rsidRPr="007B4C46">
        <w:rPr>
          <w:rFonts w:ascii="Segoe UI" w:hAnsi="Segoe UI" w:cs="Segoe UI"/>
          <w:sz w:val="24"/>
          <w:szCs w:val="24"/>
          <w:lang w:val="fr-CH"/>
        </w:rPr>
        <w:t>Soldat</w:t>
      </w:r>
    </w:p>
    <w:p w14:paraId="5B695E94" w14:textId="77777777" w:rsidR="007B4C46" w:rsidRPr="007B4C46" w:rsidRDefault="007B4C46" w:rsidP="007B4C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45E2E6D" w14:textId="77777777" w:rsidR="007B4C46" w:rsidRPr="00031671" w:rsidRDefault="007B4C46" w:rsidP="007B4C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B4B91">
        <w:rPr>
          <w:rFonts w:ascii="Segoe UI" w:hAnsi="Segoe UI" w:cs="Segoe UI"/>
          <w:sz w:val="24"/>
          <w:szCs w:val="24"/>
          <w:lang w:val="fr-CH"/>
        </w:rPr>
        <w:br/>
      </w:r>
      <w:bookmarkStart w:id="4" w:name="_Hlk130202848"/>
      <w:r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5C28038E" w14:textId="77777777" w:rsidR="007B4C46" w:rsidRDefault="007B4C46" w:rsidP="007B4C4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61D5773" w14:textId="77777777" w:rsidR="007B4C46" w:rsidRPr="00031671" w:rsidRDefault="007B4C46" w:rsidP="007B4C4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EB089BB" w14:textId="77777777" w:rsidR="007B4C46" w:rsidRPr="00712D79" w:rsidRDefault="007B4C46" w:rsidP="007B4C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45A09231" w14:textId="77777777" w:rsidR="007B4C46" w:rsidRPr="00712D79" w:rsidRDefault="007B4C46" w:rsidP="007B4C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C1531AD" w14:textId="77777777" w:rsidR="007B4C46" w:rsidRDefault="007B4C46" w:rsidP="007B4C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41F8574" w14:textId="77777777" w:rsidR="007B4C46" w:rsidRPr="00712D79" w:rsidRDefault="007B4C46" w:rsidP="007B4C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84F712F" w14:textId="77777777" w:rsidR="007B4C46" w:rsidRPr="00712D79" w:rsidRDefault="007B4C46" w:rsidP="007B4C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AB5DAD6" w14:textId="77777777" w:rsidR="007B4C46" w:rsidRPr="00A442B8" w:rsidRDefault="007B4C46" w:rsidP="007B4C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442B8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6D991782" w14:textId="77777777" w:rsidR="007B4C46" w:rsidRPr="00A442B8" w:rsidRDefault="007B4C46" w:rsidP="007B4C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4"/>
    <w:p w14:paraId="6FF993E8" w14:textId="23D4FA77" w:rsidR="00610573" w:rsidRPr="007B4C46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7B4C46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3D5D3BD" w14:textId="541F35B2" w:rsidR="00AE3AE0" w:rsidRDefault="007B4C46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p w14:paraId="4C5BC2EF" w14:textId="77777777" w:rsidR="007B4C46" w:rsidRPr="007B4C46" w:rsidRDefault="007B4C46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B4C46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68DF340C" w:rsidR="007B4C46" w:rsidRPr="00B052B0" w:rsidRDefault="007B4C46" w:rsidP="007B4C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09CB2B66" w:rsidR="007B4C46" w:rsidRPr="00B052B0" w:rsidRDefault="007B4C46" w:rsidP="007B4C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7B4C46" w:rsidRPr="005B5E6E" w14:paraId="1A9A3855" w14:textId="77777777" w:rsidTr="001B5E31">
        <w:tc>
          <w:tcPr>
            <w:tcW w:w="2844" w:type="dxa"/>
          </w:tcPr>
          <w:p w14:paraId="2ADFD1C6" w14:textId="61FFCAAB" w:rsidR="007B4C46" w:rsidRPr="00B052B0" w:rsidRDefault="007B4C46" w:rsidP="007B4C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D0EF0DE" w14:textId="77777777" w:rsidR="007B4C46" w:rsidRPr="00A46752" w:rsidRDefault="007B4C46" w:rsidP="007B4C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7B4C46" w:rsidRPr="007B4C46" w:rsidRDefault="007B4C46" w:rsidP="007B4C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B4C46" w:rsidRPr="005B5E6E" w14:paraId="1207E157" w14:textId="77777777" w:rsidTr="001B5E31">
        <w:tc>
          <w:tcPr>
            <w:tcW w:w="2844" w:type="dxa"/>
          </w:tcPr>
          <w:p w14:paraId="296FE521" w14:textId="482B4684" w:rsidR="007B4C46" w:rsidRPr="00B052B0" w:rsidRDefault="007B4C46" w:rsidP="007B4C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F3D1FFA" w14:textId="77777777" w:rsidR="007B4C46" w:rsidRPr="00A46752" w:rsidRDefault="007B4C46" w:rsidP="007B4C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7B4C46" w:rsidRPr="007B4C46" w:rsidRDefault="007B4C46" w:rsidP="007B4C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B4C46" w:rsidRPr="005B5E6E" w14:paraId="3339A153" w14:textId="77777777" w:rsidTr="001B5E31">
        <w:tc>
          <w:tcPr>
            <w:tcW w:w="2844" w:type="dxa"/>
          </w:tcPr>
          <w:p w14:paraId="535C8B3D" w14:textId="5C4D2AA4" w:rsidR="007B4C46" w:rsidRPr="00B052B0" w:rsidRDefault="007B4C46" w:rsidP="007B4C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769CE5E" w14:textId="77777777" w:rsidR="007B4C46" w:rsidRPr="00A46752" w:rsidRDefault="007B4C46" w:rsidP="007B4C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7B4C46" w:rsidRPr="007B4C46" w:rsidRDefault="007B4C46" w:rsidP="007B4C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B4C46" w:rsidRPr="005B5E6E" w14:paraId="06604006" w14:textId="77777777" w:rsidTr="001B5E31">
        <w:tc>
          <w:tcPr>
            <w:tcW w:w="2844" w:type="dxa"/>
          </w:tcPr>
          <w:p w14:paraId="44EEC472" w14:textId="1DBF1BBB" w:rsidR="007B4C46" w:rsidRPr="007B4C46" w:rsidRDefault="007B4C46" w:rsidP="007B4C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797A46F" w14:textId="77777777" w:rsidR="007B4C46" w:rsidRPr="00A46752" w:rsidRDefault="007B4C46" w:rsidP="007B4C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7B4C46" w:rsidRPr="007B4C46" w:rsidRDefault="007B4C46" w:rsidP="007B4C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B4C46" w:rsidRPr="005B5E6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9B9DF6C" w:rsidR="007B4C46" w:rsidRPr="007B4C46" w:rsidRDefault="007B4C46" w:rsidP="007B4C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ABD197C" w14:textId="77777777" w:rsidR="007B4C46" w:rsidRPr="00A46752" w:rsidRDefault="007B4C46" w:rsidP="007B4C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7B4C46" w:rsidRPr="007B4C46" w:rsidRDefault="007B4C46" w:rsidP="007B4C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B4C46" w:rsidRPr="005B5E6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2961939" w:rsidR="007B4C46" w:rsidRPr="00B052B0" w:rsidRDefault="007B4C46" w:rsidP="007B4C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3526445" w14:textId="77777777" w:rsidR="007B4C46" w:rsidRPr="00A46752" w:rsidRDefault="007B4C46" w:rsidP="007B4C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7B4C46" w:rsidRPr="007B4C46" w:rsidRDefault="007B4C46" w:rsidP="007B4C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B4C46" w:rsidRPr="005B5E6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AA8DEDA" w:rsidR="007B4C46" w:rsidRPr="00B052B0" w:rsidRDefault="007B4C46" w:rsidP="007B4C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B7A01C1" w14:textId="77777777" w:rsidR="007B4C46" w:rsidRDefault="007B4C46" w:rsidP="007B4C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7B4C46" w:rsidRPr="007B4C46" w:rsidRDefault="007B4C46" w:rsidP="007B4C4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5B5E6E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1D38B137" w:rsidR="00096D7B" w:rsidRPr="007B4C46" w:rsidRDefault="007B4C46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5B5E6E" w14:paraId="6B33B0F5" w14:textId="77777777" w:rsidTr="00A35EB2">
        <w:tc>
          <w:tcPr>
            <w:tcW w:w="9365" w:type="dxa"/>
          </w:tcPr>
          <w:p w14:paraId="4D27E9BD" w14:textId="77777777" w:rsidR="005B5E6E" w:rsidRPr="005B5E6E" w:rsidRDefault="005B5E6E" w:rsidP="005B5E6E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5B5E6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790CC90E" w14:textId="535DB64F" w:rsidR="005B5E6E" w:rsidRPr="005B5E6E" w:rsidRDefault="005B5E6E" w:rsidP="005B5E6E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5B5E6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xploitation et mise à disposition des systèmes radio ainsi que de conduite et d’information, selon les listes de contrôle</w:t>
            </w:r>
          </w:p>
          <w:p w14:paraId="7A8A28DA" w14:textId="77777777" w:rsidR="005B5E6E" w:rsidRPr="005B5E6E" w:rsidRDefault="005B5E6E" w:rsidP="005B5E6E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5B5E6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’utilisation de matériel sensible</w:t>
            </w:r>
          </w:p>
          <w:p w14:paraId="214E1C52" w14:textId="77777777" w:rsidR="005B5E6E" w:rsidRPr="005B5E6E" w:rsidRDefault="005B5E6E" w:rsidP="005B5E6E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B5E6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 des symboles et des signes tactiques</w:t>
            </w:r>
          </w:p>
          <w:p w14:paraId="4CA149A2" w14:textId="77777777" w:rsidR="005B5E6E" w:rsidRPr="005B5E6E" w:rsidRDefault="005B5E6E" w:rsidP="005B5E6E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B5E6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 des principes de base de l’installation réseau</w:t>
            </w:r>
          </w:p>
          <w:p w14:paraId="5E336C8F" w14:textId="7BCF4501" w:rsidR="009B4016" w:rsidRPr="005B5E6E" w:rsidRDefault="009B4016" w:rsidP="00A22293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5F9C2349" w14:textId="3F03DB3B" w:rsidR="005B5E6E" w:rsidRPr="005B5E6E" w:rsidRDefault="005B5E6E" w:rsidP="005B5E6E">
            <w:pPr>
              <w:rPr>
                <w:rFonts w:ascii="Segoe UI" w:eastAsia="Segoe UI" w:hAnsi="Segoe UI" w:cs="Segoe UI"/>
                <w:color w:val="000000" w:themeColor="text1"/>
                <w:lang w:val="fr-CH"/>
              </w:rPr>
            </w:pPr>
            <w:r w:rsidRPr="005B5E6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4BE00412" w14:textId="49999535" w:rsidR="005B5E6E" w:rsidRPr="005B5E6E" w:rsidRDefault="005B5E6E" w:rsidP="005B5E6E">
            <w:pPr>
              <w:pStyle w:val="Listenabsatz"/>
              <w:numPr>
                <w:ilvl w:val="0"/>
                <w:numId w:val="39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5B5E6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6C09174E" w14:textId="77777777" w:rsidR="005B5E6E" w:rsidRPr="005B5E6E" w:rsidRDefault="005B5E6E" w:rsidP="005B5E6E">
            <w:pPr>
              <w:pStyle w:val="Listenabsatz"/>
              <w:numPr>
                <w:ilvl w:val="0"/>
                <w:numId w:val="39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5B5E6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Utilisation de composants matériels et logiciels sophistiqués</w:t>
            </w:r>
          </w:p>
          <w:p w14:paraId="33CFF356" w14:textId="77777777" w:rsidR="005B5E6E" w:rsidRPr="005B5E6E" w:rsidRDefault="005B5E6E" w:rsidP="005B5E6E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B5E6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Pose de câbles téléphoniques et de réseau</w:t>
            </w:r>
          </w:p>
          <w:p w14:paraId="4BB70894" w14:textId="77777777" w:rsidR="005B5E6E" w:rsidRPr="005B5E6E" w:rsidRDefault="005B5E6E" w:rsidP="005B5E6E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B5E6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urveillance du fonctionnement des réseaux radio, lancement immédiat et de manière autonome des recherches et du dépannage systématiques en cas de problèmes techniques</w:t>
            </w:r>
          </w:p>
          <w:p w14:paraId="47D0E38B" w14:textId="77777777" w:rsidR="005B5E6E" w:rsidRPr="005B5E6E" w:rsidRDefault="005B5E6E" w:rsidP="005B5E6E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5B5E6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Gestion autonome d’un triage (saisie et traitement des messages entrants et sortants)</w:t>
            </w:r>
          </w:p>
          <w:p w14:paraId="3E0E2464" w14:textId="54749716" w:rsidR="00942533" w:rsidRPr="005B5E6E" w:rsidRDefault="00942533" w:rsidP="00942533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BDAFD4A" w14:textId="6F669C29" w:rsidR="00096D7B" w:rsidRPr="007B4C46" w:rsidRDefault="007B4C4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7B4C4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7B4C4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B4C46" w:rsidRPr="005B5E6E" w14:paraId="44C35BFB" w14:textId="77777777" w:rsidTr="007B4C46">
      <w:trPr>
        <w:cantSplit/>
      </w:trPr>
      <w:tc>
        <w:tcPr>
          <w:tcW w:w="9435" w:type="dxa"/>
          <w:vAlign w:val="bottom"/>
        </w:tcPr>
        <w:p w14:paraId="2BE82DEA" w14:textId="2275C56F" w:rsidR="007B4C46" w:rsidRPr="007B4C46" w:rsidRDefault="007B4C46" w:rsidP="007B4C46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732EFD" w:rsidRPr="007B4C46" w:rsidRDefault="00732EFD" w:rsidP="001D15A1">
    <w:pPr>
      <w:pStyle w:val="Platzhalter"/>
      <w:rPr>
        <w:lang w:val="fr-CH"/>
      </w:rPr>
    </w:pPr>
  </w:p>
  <w:p w14:paraId="144880C1" w14:textId="77777777" w:rsidR="00732EFD" w:rsidRPr="007B4C46" w:rsidRDefault="00732EFD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3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4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5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2"/>
  </w:num>
  <w:num w:numId="28">
    <w:abstractNumId w:val="16"/>
  </w:num>
  <w:num w:numId="29">
    <w:abstractNumId w:val="28"/>
  </w:num>
  <w:num w:numId="30">
    <w:abstractNumId w:val="19"/>
  </w:num>
  <w:num w:numId="31">
    <w:abstractNumId w:val="38"/>
  </w:num>
  <w:num w:numId="32">
    <w:abstractNumId w:val="36"/>
  </w:num>
  <w:num w:numId="33">
    <w:abstractNumId w:val="31"/>
  </w:num>
  <w:num w:numId="34">
    <w:abstractNumId w:val="27"/>
  </w:num>
  <w:num w:numId="35">
    <w:abstractNumId w:val="17"/>
  </w:num>
  <w:num w:numId="36">
    <w:abstractNumId w:val="18"/>
  </w:num>
  <w:num w:numId="37">
    <w:abstractNumId w:val="37"/>
  </w:num>
  <w:num w:numId="38">
    <w:abstractNumId w:val="3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5E6E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4C46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5B1A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3722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72</Characters>
  <Application>Microsoft Office Word</Application>
  <DocSecurity>0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3</cp:revision>
  <cp:lastPrinted>2021-12-10T14:25:00Z</cp:lastPrinted>
  <dcterms:created xsi:type="dcterms:W3CDTF">2020-11-16T09:57:00Z</dcterms:created>
  <dcterms:modified xsi:type="dcterms:W3CDTF">2023-07-2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